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B6" w:rsidRPr="00C932DB" w:rsidRDefault="00B777B6" w:rsidP="00B777B6">
      <w:pPr>
        <w:pStyle w:val="1"/>
        <w:jc w:val="center"/>
        <w:rPr>
          <w:b w:val="0"/>
          <w:color w:val="auto"/>
          <w:sz w:val="36"/>
          <w:szCs w:val="36"/>
        </w:rPr>
      </w:pPr>
      <w:r w:rsidRPr="00C932DB">
        <w:rPr>
          <w:b w:val="0"/>
          <w:color w:val="auto"/>
          <w:sz w:val="36"/>
          <w:szCs w:val="36"/>
        </w:rPr>
        <w:t>РГПУ им. А. И. Герцена</w:t>
      </w: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</w:t>
      </w:r>
      <w:r w:rsidRPr="00C93FB4">
        <w:rPr>
          <w:rFonts w:ascii="Times New Roman" w:hAnsi="Times New Roman" w:cs="Times New Roman"/>
          <w:sz w:val="40"/>
          <w:szCs w:val="40"/>
        </w:rPr>
        <w:t xml:space="preserve"> №</w:t>
      </w:r>
      <w:r>
        <w:rPr>
          <w:rFonts w:ascii="Times New Roman" w:hAnsi="Times New Roman" w:cs="Times New Roman"/>
          <w:sz w:val="40"/>
          <w:szCs w:val="40"/>
        </w:rPr>
        <w:t>12</w:t>
      </w: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Default="00B777B6" w:rsidP="00B777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777B6" w:rsidRPr="00C932DB" w:rsidRDefault="00B777B6" w:rsidP="00B777B6">
      <w:pPr>
        <w:rPr>
          <w:rFonts w:ascii="Times New Roman" w:hAnsi="Times New Roman" w:cs="Times New Roman"/>
          <w:sz w:val="24"/>
          <w:szCs w:val="24"/>
        </w:rPr>
      </w:pPr>
      <w:r w:rsidRPr="00C932DB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C932DB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C932DB">
        <w:rPr>
          <w:rFonts w:ascii="Times New Roman" w:hAnsi="Times New Roman" w:cs="Times New Roman"/>
          <w:sz w:val="24"/>
          <w:szCs w:val="24"/>
        </w:rPr>
        <w:t xml:space="preserve"> Е. Г.</w:t>
      </w:r>
    </w:p>
    <w:p w:rsidR="00B777B6" w:rsidRPr="00C932DB" w:rsidRDefault="00B777B6" w:rsidP="00B777B6">
      <w:pPr>
        <w:rPr>
          <w:rFonts w:ascii="Times New Roman" w:hAnsi="Times New Roman" w:cs="Times New Roman"/>
          <w:sz w:val="24"/>
          <w:szCs w:val="24"/>
        </w:rPr>
      </w:pPr>
      <w:r w:rsidRPr="00C932DB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528">
        <w:rPr>
          <w:rFonts w:ascii="Times New Roman" w:hAnsi="Times New Roman" w:cs="Times New Roman"/>
          <w:sz w:val="24"/>
          <w:szCs w:val="24"/>
        </w:rPr>
        <w:t>Гончарова С</w:t>
      </w:r>
      <w:r>
        <w:rPr>
          <w:rFonts w:ascii="Times New Roman" w:hAnsi="Times New Roman" w:cs="Times New Roman"/>
          <w:sz w:val="24"/>
          <w:szCs w:val="24"/>
        </w:rPr>
        <w:t>. В.</w:t>
      </w:r>
    </w:p>
    <w:p w:rsidR="00083A15" w:rsidRDefault="00083A15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</w:pPr>
    </w:p>
    <w:p w:rsidR="00B777B6" w:rsidRPr="007E5D61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5676B" w:rsidRPr="007E5D61" w:rsidRDefault="00CE1E4A" w:rsidP="00E974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Задача 1</w:t>
      </w:r>
    </w:p>
    <w:p w:rsidR="00CE1E4A" w:rsidRPr="007E5D61" w:rsidRDefault="00CE1E4A" w:rsidP="00CE1E4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Постановка задачи:</w:t>
      </w:r>
      <w:r w:rsidRPr="007E5D61">
        <w:rPr>
          <w:sz w:val="24"/>
          <w:szCs w:val="24"/>
        </w:rPr>
        <w:t xml:space="preserve"> </w:t>
      </w:r>
    </w:p>
    <w:p w:rsidR="00CE1E4A" w:rsidRPr="007E5D61" w:rsidRDefault="00CE1E4A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Найти сумму всех элементов массива 3x3. Массив задается явно</w:t>
      </w:r>
    </w:p>
    <w:p w:rsidR="00CE1E4A" w:rsidRPr="007E5D61" w:rsidRDefault="00CE1E4A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внутри программы. Найти максимальный элемент.</w:t>
      </w:r>
    </w:p>
    <w:p w:rsidR="00CE1E4A" w:rsidRPr="007E5D61" w:rsidRDefault="00CE1E4A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Блок схема:</w:t>
      </w:r>
    </w:p>
    <w:p w:rsidR="00CE1E4A" w:rsidRPr="007E5D61" w:rsidRDefault="00CE1E4A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1783237" cy="8100204"/>
            <wp:effectExtent l="19050" t="0" r="7463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20" cy="811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82" w:rsidRPr="007E5D61" w:rsidRDefault="00CE1E4A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Код</w:t>
      </w:r>
      <w:r w:rsidRPr="007E5D6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7E5D61">
        <w:rPr>
          <w:rFonts w:ascii="Arial" w:hAnsi="Arial" w:cs="Arial"/>
          <w:bCs/>
          <w:color w:val="000000"/>
          <w:sz w:val="24"/>
          <w:szCs w:val="24"/>
        </w:rPr>
        <w:t>программы</w:t>
      </w:r>
      <w:r w:rsidRPr="007E5D61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:rsidR="00093E82" w:rsidRPr="007E5D61" w:rsidRDefault="00093E82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=((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s,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x,i,j: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s+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max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's '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s,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' max '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,max);</w:t>
      </w:r>
    </w:p>
    <w:p w:rsidR="00093E82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93E82" w:rsidRPr="007E5D61" w:rsidRDefault="00093E82" w:rsidP="00CE1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E1E4A" w:rsidRPr="007E5D61" w:rsidRDefault="00CE1E4A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Список идентификаторов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E1E4A" w:rsidRPr="007E5D61" w:rsidTr="00CE1E4A"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CE1E4A" w:rsidRPr="007E5D61" w:rsidTr="00CE1E4A"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mas</w:t>
            </w:r>
            <w:proofErr w:type="spellEnd"/>
          </w:p>
        </w:tc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вумерный массив чисел</w:t>
            </w:r>
          </w:p>
        </w:tc>
        <w:tc>
          <w:tcPr>
            <w:tcW w:w="3191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CE1E4A" w:rsidRPr="007E5D61" w:rsidTr="00CE1E4A"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max</w:t>
            </w:r>
          </w:p>
        </w:tc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ксимальный элемент в массиве</w:t>
            </w:r>
          </w:p>
        </w:tc>
        <w:tc>
          <w:tcPr>
            <w:tcW w:w="3191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CE1E4A" w:rsidRPr="007E5D61" w:rsidTr="00CE1E4A"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элементов массива</w:t>
            </w:r>
          </w:p>
        </w:tc>
        <w:tc>
          <w:tcPr>
            <w:tcW w:w="3191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CE1E4A" w:rsidRPr="007E5D61" w:rsidTr="00CE1E4A"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ешнего цикла</w:t>
            </w:r>
          </w:p>
        </w:tc>
        <w:tc>
          <w:tcPr>
            <w:tcW w:w="3191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CE1E4A" w:rsidRPr="007E5D61" w:rsidTr="00CE1E4A"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3190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утреннего цикла</w:t>
            </w:r>
          </w:p>
        </w:tc>
        <w:tc>
          <w:tcPr>
            <w:tcW w:w="3191" w:type="dxa"/>
          </w:tcPr>
          <w:p w:rsidR="00CE1E4A" w:rsidRPr="007E5D61" w:rsidRDefault="00CE1E4A" w:rsidP="00CE1E4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</w:tbl>
    <w:p w:rsidR="00CE1E4A" w:rsidRPr="007E5D61" w:rsidRDefault="00CE1E4A" w:rsidP="00CE1E4A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CE1E4A" w:rsidRPr="007E5D61" w:rsidRDefault="00CE1E4A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Результат:</w:t>
      </w:r>
    </w:p>
    <w:p w:rsidR="00CE1E4A" w:rsidRPr="007E5D61" w:rsidRDefault="00CE1E4A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3810" cy="32690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2" cy="33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4A" w:rsidRPr="007E5D61" w:rsidRDefault="00CE1E4A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Анализ результата:</w:t>
      </w:r>
    </w:p>
    <w:p w:rsidR="00093E82" w:rsidRPr="007E5D61" w:rsidRDefault="00093E82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Для корректной работы программы понадобилось использовать вложенные циклы. Во внутреннем цикле также потребовалось условие.</w:t>
      </w:r>
    </w:p>
    <w:p w:rsidR="00093E82" w:rsidRPr="007E5D61" w:rsidRDefault="00093E82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Вывод:</w:t>
      </w:r>
    </w:p>
    <w:p w:rsidR="00093E82" w:rsidRPr="007E5D61" w:rsidRDefault="00093E82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 xml:space="preserve">Была написана программа, вычисляющая сумму элементов массива и </w:t>
      </w:r>
      <w:proofErr w:type="spellStart"/>
      <w:r w:rsidRPr="007E5D61">
        <w:rPr>
          <w:rFonts w:ascii="Arial" w:hAnsi="Arial" w:cs="Arial"/>
          <w:bCs/>
          <w:color w:val="000000"/>
          <w:sz w:val="24"/>
          <w:szCs w:val="24"/>
        </w:rPr>
        <w:t>нахадящая</w:t>
      </w:r>
      <w:proofErr w:type="spellEnd"/>
      <w:r w:rsidRPr="007E5D61">
        <w:rPr>
          <w:rFonts w:ascii="Arial" w:hAnsi="Arial" w:cs="Arial"/>
          <w:bCs/>
          <w:color w:val="000000"/>
          <w:sz w:val="24"/>
          <w:szCs w:val="24"/>
        </w:rPr>
        <w:t xml:space="preserve"> максимальный элемент.</w:t>
      </w:r>
    </w:p>
    <w:p w:rsidR="00093E82" w:rsidRPr="007E5D61" w:rsidRDefault="00093E82" w:rsidP="00093E82">
      <w:pPr>
        <w:spacing w:after="360"/>
        <w:rPr>
          <w:rFonts w:ascii="Arial" w:hAnsi="Arial" w:cs="Arial"/>
          <w:b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/>
          <w:bCs/>
          <w:color w:val="000000"/>
          <w:sz w:val="24"/>
          <w:szCs w:val="24"/>
        </w:rPr>
        <w:t>Задача 2</w:t>
      </w:r>
    </w:p>
    <w:p w:rsidR="00093E82" w:rsidRPr="007E5D61" w:rsidRDefault="00093E82" w:rsidP="00CE1E4A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Постановка задачи:</w:t>
      </w:r>
    </w:p>
    <w:p w:rsidR="00093E82" w:rsidRPr="007E5D61" w:rsidRDefault="00093E82" w:rsidP="00093E82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Дан массив 3x3. Найти сумму элементов на главной диагонали и сумму элементов побочной диагонали.</w:t>
      </w:r>
    </w:p>
    <w:p w:rsidR="00CE1E4A" w:rsidRPr="007E5D61" w:rsidRDefault="00093E82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Блок схема:</w:t>
      </w:r>
    </w:p>
    <w:p w:rsidR="007E5D61" w:rsidRDefault="00093E82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lastRenderedPageBreak/>
        <w:drawing>
          <wp:inline distT="0" distB="0" distL="0" distR="0">
            <wp:extent cx="2762250" cy="7547041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3" cy="757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4C" w:rsidRPr="007E5D61" w:rsidRDefault="00093E82" w:rsidP="00CE1E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Код</w:t>
      </w:r>
      <w:r w:rsidRPr="007E5D6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7E5D61">
        <w:rPr>
          <w:rFonts w:ascii="Arial" w:hAnsi="Arial" w:cs="Arial"/>
          <w:bCs/>
          <w:color w:val="000000"/>
          <w:sz w:val="24"/>
          <w:szCs w:val="24"/>
        </w:rPr>
        <w:t>программы</w:t>
      </w:r>
      <w:r w:rsidRPr="007E5D61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,s1,s2: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;  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s1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2:=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j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s1:=s1+</w:t>
      </w: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+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s2:=s2+</w:t>
      </w: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умма элементов главной диагонали '</w:t>
      </w:r>
      <w:r>
        <w:rPr>
          <w:rFonts w:ascii="Courier New" w:hAnsi="Courier New" w:cs="Courier New"/>
          <w:color w:val="000000"/>
          <w:sz w:val="20"/>
          <w:szCs w:val="20"/>
        </w:rPr>
        <w:t>,s1);</w:t>
      </w:r>
    </w:p>
    <w:p w:rsid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умма элементов побочной диагонали '</w:t>
      </w:r>
      <w:r>
        <w:rPr>
          <w:rFonts w:ascii="Courier New" w:hAnsi="Courier New" w:cs="Courier New"/>
          <w:color w:val="000000"/>
          <w:sz w:val="20"/>
          <w:szCs w:val="20"/>
        </w:rPr>
        <w:t>,s2);</w:t>
      </w:r>
    </w:p>
    <w:p w:rsidR="007E5D61" w:rsidRDefault="007E5D61" w:rsidP="007E5D61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93E82" w:rsidRPr="007E5D61" w:rsidRDefault="00093E82" w:rsidP="007E5D61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Список идентификаторов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93E82" w:rsidRPr="007E5D61" w:rsidTr="00CF567E"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093E82" w:rsidRPr="007E5D61" w:rsidTr="00CF567E"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mas</w:t>
            </w:r>
            <w:proofErr w:type="spellEnd"/>
          </w:p>
        </w:tc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вумерный массив чисел</w:t>
            </w:r>
          </w:p>
        </w:tc>
        <w:tc>
          <w:tcPr>
            <w:tcW w:w="3191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093E82" w:rsidRPr="007E5D61" w:rsidTr="00CF567E"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1</w:t>
            </w:r>
          </w:p>
        </w:tc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элементов главной диагонали</w:t>
            </w:r>
          </w:p>
        </w:tc>
        <w:tc>
          <w:tcPr>
            <w:tcW w:w="3191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093E82" w:rsidRPr="007E5D61" w:rsidTr="00CF567E"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2</w:t>
            </w:r>
          </w:p>
        </w:tc>
        <w:tc>
          <w:tcPr>
            <w:tcW w:w="3190" w:type="dxa"/>
          </w:tcPr>
          <w:p w:rsidR="00093E82" w:rsidRPr="007E5D61" w:rsidRDefault="00093E82" w:rsidP="00093E8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 элементов побочной диагонали</w:t>
            </w:r>
          </w:p>
        </w:tc>
        <w:tc>
          <w:tcPr>
            <w:tcW w:w="3191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093E82" w:rsidRPr="007E5D61" w:rsidTr="00CF567E"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ешнего цикла</w:t>
            </w:r>
          </w:p>
        </w:tc>
        <w:tc>
          <w:tcPr>
            <w:tcW w:w="3191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093E82" w:rsidRPr="007E5D61" w:rsidTr="00CF567E"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3190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утреннего цикла</w:t>
            </w:r>
          </w:p>
        </w:tc>
        <w:tc>
          <w:tcPr>
            <w:tcW w:w="3191" w:type="dxa"/>
          </w:tcPr>
          <w:p w:rsidR="00093E82" w:rsidRPr="007E5D61" w:rsidRDefault="00093E82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</w:tbl>
    <w:p w:rsidR="007E5D61" w:rsidRDefault="007E5D61" w:rsidP="00E9740F">
      <w:pPr>
        <w:rPr>
          <w:rFonts w:ascii="Arial" w:hAnsi="Arial" w:cs="Arial"/>
          <w:bCs/>
          <w:color w:val="000000"/>
          <w:sz w:val="24"/>
          <w:szCs w:val="24"/>
        </w:rPr>
      </w:pPr>
    </w:p>
    <w:p w:rsidR="00083A15" w:rsidRPr="007E5D61" w:rsidRDefault="00093E82" w:rsidP="00E9740F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Результат:</w:t>
      </w:r>
    </w:p>
    <w:p w:rsidR="00093E82" w:rsidRPr="007E5D61" w:rsidRDefault="00CB174C" w:rsidP="00E9740F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49365" cy="609416"/>
            <wp:effectExtent l="19050" t="0" r="32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81" cy="61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82" w:rsidRPr="007E5D61" w:rsidRDefault="00093E82" w:rsidP="00E9740F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Анализ результата:</w:t>
      </w:r>
    </w:p>
    <w:p w:rsidR="00CB174C" w:rsidRPr="007E5D61" w:rsidRDefault="00CB174C" w:rsidP="00CB174C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Для корректной работы программы понадобилось использовать вложенные циклы. Во внутреннем цикле также потребовалось условие.</w:t>
      </w:r>
    </w:p>
    <w:p w:rsidR="00CB174C" w:rsidRPr="007E5D61" w:rsidRDefault="00CB174C" w:rsidP="00E9740F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Вывод:</w:t>
      </w:r>
    </w:p>
    <w:p w:rsidR="00CB174C" w:rsidRPr="007E5D61" w:rsidRDefault="00CB174C" w:rsidP="00E9740F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Была написана программа, вычисляющая сумм</w:t>
      </w:r>
      <w:r w:rsidR="007E5D61" w:rsidRPr="007E5D61">
        <w:rPr>
          <w:rFonts w:ascii="Arial" w:hAnsi="Arial" w:cs="Arial"/>
          <w:bCs/>
          <w:color w:val="000000"/>
          <w:sz w:val="24"/>
          <w:szCs w:val="24"/>
        </w:rPr>
        <w:t>у элементов</w:t>
      </w:r>
      <w:r w:rsidRPr="007E5D61">
        <w:rPr>
          <w:rFonts w:ascii="Arial" w:hAnsi="Arial" w:cs="Arial"/>
          <w:bCs/>
          <w:color w:val="000000"/>
          <w:sz w:val="24"/>
          <w:szCs w:val="24"/>
        </w:rPr>
        <w:t xml:space="preserve"> главной и по</w:t>
      </w:r>
      <w:r w:rsidR="007E5D61" w:rsidRPr="007E5D61">
        <w:rPr>
          <w:rFonts w:ascii="Arial" w:hAnsi="Arial" w:cs="Arial"/>
          <w:bCs/>
          <w:color w:val="000000"/>
          <w:sz w:val="24"/>
          <w:szCs w:val="24"/>
        </w:rPr>
        <w:t>бочной диагоналей</w:t>
      </w:r>
      <w:r w:rsidRPr="007E5D61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B174C" w:rsidRPr="007E5D61" w:rsidRDefault="00CB174C" w:rsidP="00E9740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/>
          <w:bCs/>
          <w:color w:val="000000"/>
          <w:sz w:val="24"/>
          <w:szCs w:val="24"/>
        </w:rPr>
        <w:t>Задача 3</w:t>
      </w:r>
    </w:p>
    <w:p w:rsidR="00CB174C" w:rsidRPr="007E5D61" w:rsidRDefault="00CB174C" w:rsidP="00E9740F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Постановка задачи:</w:t>
      </w:r>
    </w:p>
    <w:p w:rsidR="00CB174C" w:rsidRPr="007E5D61" w:rsidRDefault="00CB174C" w:rsidP="00CB174C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Дан массив 3x3. Заменить элементы, стоящие ниже главной диагонали нулями.</w:t>
      </w:r>
    </w:p>
    <w:p w:rsidR="00CB174C" w:rsidRPr="007E5D61" w:rsidRDefault="00CB174C" w:rsidP="00CB174C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Блок схема:</w:t>
      </w:r>
    </w:p>
    <w:p w:rsidR="00CB174C" w:rsidRPr="007E5D61" w:rsidRDefault="00CB174C" w:rsidP="00CB174C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lastRenderedPageBreak/>
        <w:drawing>
          <wp:inline distT="0" distB="0" distL="0" distR="0">
            <wp:extent cx="5452110" cy="8574405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85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61" w:rsidRPr="007E5D61" w:rsidRDefault="007E5D61" w:rsidP="00CB174C">
      <w:pPr>
        <w:rPr>
          <w:rFonts w:ascii="Arial" w:hAnsi="Arial" w:cs="Arial"/>
          <w:bCs/>
          <w:color w:val="000000"/>
          <w:sz w:val="24"/>
          <w:szCs w:val="24"/>
        </w:rPr>
      </w:pPr>
    </w:p>
    <w:p w:rsidR="007E5D61" w:rsidRDefault="007E5D61" w:rsidP="00CB174C">
      <w:pPr>
        <w:rPr>
          <w:rFonts w:ascii="Arial" w:hAnsi="Arial" w:cs="Arial"/>
          <w:bCs/>
          <w:color w:val="000000"/>
          <w:sz w:val="24"/>
          <w:szCs w:val="24"/>
        </w:rPr>
      </w:pPr>
    </w:p>
    <w:p w:rsidR="00CB174C" w:rsidRPr="007E5D61" w:rsidRDefault="00CB174C" w:rsidP="00CB174C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lastRenderedPageBreak/>
        <w:t>Код</w:t>
      </w:r>
      <w:r w:rsidRPr="007E5D6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7E5D61">
        <w:rPr>
          <w:rFonts w:ascii="Arial" w:hAnsi="Arial" w:cs="Arial"/>
          <w:bCs/>
          <w:color w:val="000000"/>
          <w:sz w:val="24"/>
          <w:szCs w:val="24"/>
        </w:rPr>
        <w:t>программы</w:t>
      </w:r>
      <w:r w:rsidRPr="007E5D61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;  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j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E5D6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5D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7E5D61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5D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E5D6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E5D61" w:rsidRPr="007E5D61" w:rsidRDefault="007E5D61" w:rsidP="007E5D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5D6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E5D61" w:rsidRPr="007E5D61" w:rsidRDefault="007E5D61" w:rsidP="007E5D61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E5D6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E5D61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E5D61" w:rsidRDefault="007E5D61" w:rsidP="007E5D6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писок идентификаторов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E5D61" w:rsidRPr="007E5D61" w:rsidTr="00CF567E"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7E5D61" w:rsidRPr="007E5D61" w:rsidTr="00CF567E"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mas</w:t>
            </w:r>
            <w:proofErr w:type="spellEnd"/>
          </w:p>
        </w:tc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вумерный массив чисел</w:t>
            </w:r>
          </w:p>
        </w:tc>
        <w:tc>
          <w:tcPr>
            <w:tcW w:w="3191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7E5D61" w:rsidRPr="007E5D61" w:rsidTr="00CF567E"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ешнего цикла</w:t>
            </w:r>
          </w:p>
        </w:tc>
        <w:tc>
          <w:tcPr>
            <w:tcW w:w="3191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7E5D61" w:rsidRPr="007E5D61" w:rsidTr="00CF567E"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утреннего цикла</w:t>
            </w:r>
          </w:p>
        </w:tc>
        <w:tc>
          <w:tcPr>
            <w:tcW w:w="3191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7E5D61" w:rsidRPr="007E5D61" w:rsidTr="00CF567E"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ешнего цикла</w:t>
            </w:r>
          </w:p>
        </w:tc>
        <w:tc>
          <w:tcPr>
            <w:tcW w:w="3191" w:type="dxa"/>
          </w:tcPr>
          <w:p w:rsidR="007E5D61" w:rsidRPr="007E5D61" w:rsidRDefault="007E5D61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</w:tbl>
    <w:p w:rsidR="00CB174C" w:rsidRPr="007E5D61" w:rsidRDefault="00CB174C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Результат:</w:t>
      </w:r>
    </w:p>
    <w:p w:rsidR="00CB174C" w:rsidRPr="007E5D61" w:rsidRDefault="00CB174C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610678" cy="98881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5" cy="98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61" w:rsidRPr="007E5D61" w:rsidRDefault="007E5D61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Анализ результата:</w:t>
      </w:r>
    </w:p>
    <w:p w:rsidR="007E5D61" w:rsidRPr="007E5D61" w:rsidRDefault="007E5D61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Для корректной работы программы понадобилось использовать вложенные циклы. Во внутреннем цикле также потребовалось условие.</w:t>
      </w:r>
    </w:p>
    <w:p w:rsidR="00CB174C" w:rsidRPr="007E5D61" w:rsidRDefault="007E5D61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Вывод:</w:t>
      </w:r>
    </w:p>
    <w:p w:rsidR="007E5D61" w:rsidRPr="007E5D61" w:rsidRDefault="007E5D61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Была написана программа, заменяющая все элементы ниже главной диагонали на нули.</w:t>
      </w:r>
    </w:p>
    <w:p w:rsidR="007E5D61" w:rsidRPr="007E5D61" w:rsidRDefault="007E5D61" w:rsidP="007E5D61">
      <w:pPr>
        <w:spacing w:before="120"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/>
          <w:bCs/>
          <w:color w:val="000000"/>
          <w:sz w:val="24"/>
          <w:szCs w:val="24"/>
        </w:rPr>
        <w:t>Задача 4</w:t>
      </w:r>
    </w:p>
    <w:p w:rsidR="008F517D" w:rsidRPr="007E5D61" w:rsidRDefault="007E5D61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Постановка задачи:</w:t>
      </w:r>
    </w:p>
    <w:p w:rsidR="007E5D61" w:rsidRPr="007E5D61" w:rsidRDefault="007E5D61" w:rsidP="007E5D61">
      <w:pPr>
        <w:spacing w:before="120" w:after="240"/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Дана матрица 3x3. Найти суммы элементов каждой строки и упорядочить строки по возрастанию согласно их суммам</w:t>
      </w:r>
    </w:p>
    <w:p w:rsidR="007E5D61" w:rsidRDefault="007E5D61" w:rsidP="007E5D61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lastRenderedPageBreak/>
        <w:t>Блок схема:</w:t>
      </w:r>
    </w:p>
    <w:p w:rsidR="00E5676B" w:rsidRPr="007E5D61" w:rsidRDefault="007E5D61" w:rsidP="00C026E6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5213038" cy="8677275"/>
            <wp:effectExtent l="19050" t="0" r="6662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64" cy="86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61" w:rsidRPr="00B777B6" w:rsidRDefault="007E5D61" w:rsidP="00083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Код</w:t>
      </w:r>
      <w:r w:rsidRPr="00B777B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программы</w:t>
      </w:r>
      <w:r w:rsidRPr="00B777B6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:rsidR="007E5D61" w:rsidRPr="00B777B6" w:rsidRDefault="007E5D61" w:rsidP="00083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777B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777B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j,z,max,t,temp:</w:t>
      </w:r>
      <w:r w:rsidRPr="00B777B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); 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:=b[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j:=i+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[j]&gt;b[max])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x:=j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:=b[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:=b[max]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x]:=t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z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,z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,z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x,z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x,z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:=temp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777B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777B6" w:rsidRP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77B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B777B6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77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777B6" w:rsidRDefault="00B777B6" w:rsidP="00B77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77B6" w:rsidRDefault="00B777B6" w:rsidP="00B777B6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B777B6" w:rsidRPr="007E5D61" w:rsidRDefault="00B777B6" w:rsidP="00B777B6">
      <w:pPr>
        <w:rPr>
          <w:rFonts w:ascii="Arial" w:hAnsi="Arial" w:cs="Arial"/>
          <w:bCs/>
          <w:color w:val="000000"/>
          <w:sz w:val="24"/>
          <w:szCs w:val="24"/>
        </w:rPr>
      </w:pPr>
      <w:r w:rsidRPr="007E5D61">
        <w:rPr>
          <w:rFonts w:ascii="Arial" w:hAnsi="Arial" w:cs="Arial"/>
          <w:bCs/>
          <w:color w:val="000000"/>
          <w:sz w:val="24"/>
          <w:szCs w:val="24"/>
        </w:rPr>
        <w:t>Список идентификаторов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777B6" w:rsidRPr="007E5D61" w:rsidTr="00CF567E"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мысл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п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mas</w:t>
            </w:r>
            <w:proofErr w:type="spellEnd"/>
          </w:p>
        </w:tc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вумерный массив чисел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ив сумм строк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max</w:t>
            </w:r>
          </w:p>
        </w:tc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декс максимального элемента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Pr="00B777B6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3190" w:type="dxa"/>
          </w:tcPr>
          <w:p w:rsidR="00B777B6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91" w:type="dxa"/>
          </w:tcPr>
          <w:p w:rsidR="00B777B6" w:rsidRPr="00B777B6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temp</w:t>
            </w:r>
          </w:p>
        </w:tc>
        <w:tc>
          <w:tcPr>
            <w:tcW w:w="3190" w:type="dxa"/>
          </w:tcPr>
          <w:p w:rsidR="00B777B6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ешнего цикла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утреннего цикла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B777B6" w:rsidRPr="007E5D61" w:rsidTr="00CF567E"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3190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раметр внутреннего цикла</w:t>
            </w:r>
          </w:p>
        </w:tc>
        <w:tc>
          <w:tcPr>
            <w:tcW w:w="3191" w:type="dxa"/>
          </w:tcPr>
          <w:p w:rsidR="00B777B6" w:rsidRPr="007E5D61" w:rsidRDefault="00B777B6" w:rsidP="00CF56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D61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</w:tbl>
    <w:p w:rsidR="00B777B6" w:rsidRDefault="00B777B6" w:rsidP="00B777B6">
      <w:pPr>
        <w:rPr>
          <w:rFonts w:ascii="Arial" w:hAnsi="Arial" w:cs="Arial"/>
          <w:bCs/>
          <w:color w:val="000000"/>
          <w:sz w:val="24"/>
          <w:szCs w:val="24"/>
        </w:rPr>
      </w:pPr>
    </w:p>
    <w:p w:rsidR="00B777B6" w:rsidRDefault="00B777B6" w:rsidP="00B777B6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7E5D61" w:rsidRDefault="00B777B6" w:rsidP="00B777B6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Результат:</w:t>
      </w:r>
    </w:p>
    <w:p w:rsidR="00B777B6" w:rsidRDefault="00B777B6" w:rsidP="00B777B6">
      <w:pPr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2475" cy="12763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B6" w:rsidRDefault="00B777B6" w:rsidP="00B777B6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Анализ результата:</w:t>
      </w:r>
    </w:p>
    <w:p w:rsidR="00B777B6" w:rsidRDefault="00B777B6" w:rsidP="00B777B6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Для корректной работы программы потребовалось использовать вложенные циклы. Для сортировки во внешний цикл было вложено два внутренних.</w:t>
      </w:r>
    </w:p>
    <w:p w:rsidR="00B777B6" w:rsidRDefault="00B777B6" w:rsidP="00B777B6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ывод:</w:t>
      </w:r>
    </w:p>
    <w:p w:rsidR="00B777B6" w:rsidRPr="00B777B6" w:rsidRDefault="00B777B6" w:rsidP="00B777B6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Была написана программа, рассчитывающая сумму элементов в строке и сортирующая строки по возрастанию их сумм.</w:t>
      </w:r>
    </w:p>
    <w:sectPr w:rsidR="00B777B6" w:rsidRPr="00B777B6" w:rsidSect="0032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40F"/>
    <w:rsid w:val="00083A15"/>
    <w:rsid w:val="00093E82"/>
    <w:rsid w:val="001352BD"/>
    <w:rsid w:val="001532DD"/>
    <w:rsid w:val="00202CF2"/>
    <w:rsid w:val="00205314"/>
    <w:rsid w:val="00211ADC"/>
    <w:rsid w:val="00236843"/>
    <w:rsid w:val="00271B94"/>
    <w:rsid w:val="0027316A"/>
    <w:rsid w:val="00275E23"/>
    <w:rsid w:val="003212EB"/>
    <w:rsid w:val="00337A8C"/>
    <w:rsid w:val="003E482A"/>
    <w:rsid w:val="004104CA"/>
    <w:rsid w:val="004378C8"/>
    <w:rsid w:val="005C7FE1"/>
    <w:rsid w:val="005F6491"/>
    <w:rsid w:val="00613E85"/>
    <w:rsid w:val="00634EDC"/>
    <w:rsid w:val="006C5AD0"/>
    <w:rsid w:val="00753604"/>
    <w:rsid w:val="0077096B"/>
    <w:rsid w:val="007E5D61"/>
    <w:rsid w:val="007E7A2F"/>
    <w:rsid w:val="007F752A"/>
    <w:rsid w:val="008046BD"/>
    <w:rsid w:val="008079FB"/>
    <w:rsid w:val="00816100"/>
    <w:rsid w:val="00830571"/>
    <w:rsid w:val="00860418"/>
    <w:rsid w:val="00891787"/>
    <w:rsid w:val="008B721A"/>
    <w:rsid w:val="008B7C19"/>
    <w:rsid w:val="008F517D"/>
    <w:rsid w:val="009938E1"/>
    <w:rsid w:val="00A43539"/>
    <w:rsid w:val="00B3086E"/>
    <w:rsid w:val="00B54581"/>
    <w:rsid w:val="00B768B9"/>
    <w:rsid w:val="00B777B6"/>
    <w:rsid w:val="00C026E6"/>
    <w:rsid w:val="00CB174C"/>
    <w:rsid w:val="00CB19E0"/>
    <w:rsid w:val="00CE1E4A"/>
    <w:rsid w:val="00D12292"/>
    <w:rsid w:val="00DA0037"/>
    <w:rsid w:val="00DB350D"/>
    <w:rsid w:val="00DB7BC2"/>
    <w:rsid w:val="00E20D28"/>
    <w:rsid w:val="00E5676B"/>
    <w:rsid w:val="00E92348"/>
    <w:rsid w:val="00E9740F"/>
    <w:rsid w:val="00EB408B"/>
    <w:rsid w:val="00EC6319"/>
    <w:rsid w:val="00F00A6E"/>
    <w:rsid w:val="00FA422A"/>
    <w:rsid w:val="00FB7915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B"/>
  </w:style>
  <w:style w:type="paragraph" w:styleId="1">
    <w:name w:val="heading 1"/>
    <w:basedOn w:val="a"/>
    <w:next w:val="a"/>
    <w:link w:val="10"/>
    <w:uiPriority w:val="9"/>
    <w:qFormat/>
    <w:rsid w:val="00B77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A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FC10-7B66-43D6-8E4E-4F0D666A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1</cp:revision>
  <dcterms:created xsi:type="dcterms:W3CDTF">2018-12-06T12:50:00Z</dcterms:created>
  <dcterms:modified xsi:type="dcterms:W3CDTF">2018-12-06T17:59:00Z</dcterms:modified>
</cp:coreProperties>
</file>